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B30A" w14:textId="5DFC984A" w:rsidR="00197D7B" w:rsidRDefault="00197D7B" w:rsidP="00197D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26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02DDB7" wp14:editId="6F20F24E">
            <wp:extent cx="5943600" cy="3694430"/>
            <wp:effectExtent l="0" t="0" r="0" b="1270"/>
            <wp:docPr id="91804390" name="Picture 2" descr="A diagram of the bi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390" name="Picture 2" descr="A diagram of the bi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887E" w14:textId="77777777" w:rsidR="00FC3D67" w:rsidRDefault="00FC3D67" w:rsidP="00197D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5CC74A3" w14:textId="77777777" w:rsidR="00B3557F" w:rsidRDefault="00B3557F" w:rsidP="00197D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1A36439" w14:textId="59FC3D86" w:rsidR="00197D7B" w:rsidRPr="00197D7B" w:rsidRDefault="00197D7B" w:rsidP="00197D7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4D26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00AD98" wp14:editId="04424899">
            <wp:extent cx="5943600" cy="3694430"/>
            <wp:effectExtent l="0" t="0" r="0" b="1270"/>
            <wp:docPr id="1701412457" name="Picture 1" descr="A diagram of a new test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2457" name="Picture 1" descr="A diagram of a new testa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6CE" w14:textId="77777777" w:rsidR="0052056C" w:rsidRPr="004D2626" w:rsidRDefault="0052056C"/>
    <w:sectPr w:rsidR="0052056C" w:rsidRPr="004D2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7B"/>
    <w:rsid w:val="00197D7B"/>
    <w:rsid w:val="001F18E0"/>
    <w:rsid w:val="002B2D0B"/>
    <w:rsid w:val="002F73B0"/>
    <w:rsid w:val="003B3587"/>
    <w:rsid w:val="003C30B3"/>
    <w:rsid w:val="004D2626"/>
    <w:rsid w:val="0052056C"/>
    <w:rsid w:val="005468FD"/>
    <w:rsid w:val="005D61EE"/>
    <w:rsid w:val="0076422B"/>
    <w:rsid w:val="00811636"/>
    <w:rsid w:val="00A00EF9"/>
    <w:rsid w:val="00AC6259"/>
    <w:rsid w:val="00B3557F"/>
    <w:rsid w:val="00CA286E"/>
    <w:rsid w:val="00ED500C"/>
    <w:rsid w:val="00F06184"/>
    <w:rsid w:val="00F533DD"/>
    <w:rsid w:val="00F701B1"/>
    <w:rsid w:val="00F7735E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1DA0"/>
  <w15:chartTrackingRefBased/>
  <w15:docId w15:val="{9D48DC14-8999-43E3-9322-7518C0E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7D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xui-rich-texttext">
    <w:name w:val="wixui-rich-text__text"/>
    <w:basedOn w:val="DefaultParagraphFont"/>
    <w:rsid w:val="00197D7B"/>
  </w:style>
  <w:style w:type="paragraph" w:customStyle="1" w:styleId="font8">
    <w:name w:val="font_8"/>
    <w:basedOn w:val="Normal"/>
    <w:rsid w:val="0019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197D7B"/>
  </w:style>
  <w:style w:type="table" w:styleId="TableGrid">
    <w:name w:val="Table Grid"/>
    <w:basedOn w:val="TableNormal"/>
    <w:uiPriority w:val="39"/>
    <w:rsid w:val="001F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5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6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0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6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6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2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1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4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5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2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90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A240-4515-4BEB-A418-189C9F5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raun</dc:creator>
  <cp:keywords/>
  <dc:description/>
  <cp:lastModifiedBy>carrie braun</cp:lastModifiedBy>
  <cp:revision>3</cp:revision>
  <dcterms:created xsi:type="dcterms:W3CDTF">2023-09-07T17:21:00Z</dcterms:created>
  <dcterms:modified xsi:type="dcterms:W3CDTF">2023-09-07T17:21:00Z</dcterms:modified>
</cp:coreProperties>
</file>